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383ED8CC" w:rsidR="00C65D48" w:rsidRDefault="00381840" w:rsidP="006C1DD0">
            <w:pPr>
              <w:pStyle w:val="1bodycopy"/>
              <w:spacing w:after="240"/>
              <w:rPr>
                <w:sz w:val="22"/>
                <w:szCs w:val="22"/>
              </w:rPr>
            </w:pPr>
            <w:r>
              <w:rPr>
                <w:sz w:val="22"/>
                <w:szCs w:val="22"/>
              </w:rPr>
              <w:t>Intervention Support Assistant – Hollinwood Academy</w:t>
            </w: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Pr="005B458D" w:rsidRDefault="008F624D" w:rsidP="001E59E0">
      <w:pPr>
        <w:pStyle w:val="1bodycopy"/>
        <w:jc w:val="both"/>
        <w:rPr>
          <w:rFonts w:eastAsia="Calibri" w:cs="Arial"/>
          <w:b/>
          <w:sz w:val="22"/>
          <w:szCs w:val="22"/>
        </w:rPr>
      </w:pPr>
      <w:r w:rsidRPr="005B458D">
        <w:rPr>
          <w:rFonts w:eastAsia="Calibri" w:cs="Arial"/>
          <w:b/>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5B458D">
        <w:rPr>
          <w:rFonts w:eastAsia="Calibri" w:cs="Arial"/>
          <w:b/>
          <w:sz w:val="22"/>
          <w:szCs w:val="22"/>
        </w:rPr>
        <w:t xml:space="preserve">Please ensure your details are accurate as they are the only way we have to get in touch with you. It is important that you supply a National Insurance number. </w:t>
      </w:r>
    </w:p>
    <w:p w14:paraId="15566595" w14:textId="77777777" w:rsidR="005B458D" w:rsidRDefault="005B458D" w:rsidP="001E59E0">
      <w:pPr>
        <w:pStyle w:val="1bodycopy"/>
        <w:jc w:val="both"/>
        <w:rPr>
          <w:rFonts w:eastAsia="Calibri" w:cs="Arial"/>
          <w:sz w:val="22"/>
          <w:szCs w:val="22"/>
        </w:rPr>
      </w:pPr>
    </w:p>
    <w:p w14:paraId="45D28CF1" w14:textId="29113CCE"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001561CC" w:rsidRPr="0087238F">
          <w:rPr>
            <w:rStyle w:val="Hyperlink"/>
            <w:rFonts w:eastAsia="Calibri" w:cs="Arial"/>
            <w:b/>
            <w:sz w:val="22"/>
            <w:szCs w:val="22"/>
          </w:rPr>
          <w:t>recruitment@newbridgegroup.org</w:t>
        </w:r>
      </w:hyperlink>
      <w:bookmarkStart w:id="0" w:name="_GoBack"/>
      <w:bookmarkEnd w:id="0"/>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4386CB2" w14:textId="77777777" w:rsidR="0043764F" w:rsidRDefault="0043764F" w:rsidP="0043764F">
            <w:pPr>
              <w:pStyle w:val="7Tablebodybulleted"/>
              <w:numPr>
                <w:ilvl w:val="0"/>
                <w:numId w:val="0"/>
              </w:numPr>
              <w:jc w:val="both"/>
              <w:rPr>
                <w:sz w:val="22"/>
                <w:szCs w:val="22"/>
              </w:rPr>
            </w:pPr>
            <w:r>
              <w:rPr>
                <w:sz w:val="22"/>
                <w:szCs w:val="22"/>
              </w:rPr>
              <w:t>Throughout this form we ask for some personal data about you. We will only use this data in line with data protection legislation and process your data for one or more of the following reasons permitted in law:</w:t>
            </w:r>
          </w:p>
          <w:p w14:paraId="23AEA1FC" w14:textId="77777777" w:rsidR="0043764F" w:rsidRDefault="0043764F" w:rsidP="0043764F">
            <w:pPr>
              <w:pStyle w:val="7Tablebodybulleted"/>
              <w:numPr>
                <w:ilvl w:val="0"/>
                <w:numId w:val="11"/>
              </w:numPr>
              <w:rPr>
                <w:sz w:val="22"/>
                <w:szCs w:val="22"/>
              </w:rPr>
            </w:pPr>
            <w:r>
              <w:rPr>
                <w:sz w:val="22"/>
                <w:szCs w:val="22"/>
              </w:rPr>
              <w:t>You have given us your consent</w:t>
            </w:r>
          </w:p>
          <w:p w14:paraId="7D8918A9" w14:textId="77777777" w:rsidR="0043764F" w:rsidRDefault="0043764F" w:rsidP="0043764F">
            <w:pPr>
              <w:pStyle w:val="7Tablebodybulleted"/>
              <w:numPr>
                <w:ilvl w:val="0"/>
                <w:numId w:val="11"/>
              </w:numPr>
              <w:rPr>
                <w:sz w:val="22"/>
                <w:szCs w:val="22"/>
              </w:rPr>
            </w:pPr>
            <w:r>
              <w:rPr>
                <w:sz w:val="22"/>
                <w:szCs w:val="22"/>
              </w:rPr>
              <w:t>We must process it to comply with our legal obligations</w:t>
            </w:r>
          </w:p>
          <w:p w14:paraId="532AB000" w14:textId="0F83FC9D" w:rsidR="008F624D" w:rsidRPr="0043764F" w:rsidRDefault="0043764F" w:rsidP="0043764F">
            <w:pPr>
              <w:spacing w:before="100" w:beforeAutospacing="1" w:after="100" w:afterAutospacing="1"/>
              <w:rPr>
                <w:b w:val="0"/>
              </w:rPr>
            </w:pPr>
            <w:r w:rsidRPr="0043764F">
              <w:rPr>
                <w:b w:val="0"/>
                <w:sz w:val="22"/>
                <w:szCs w:val="22"/>
              </w:rPr>
              <w:t>You will find more information on how we use your personal data in our Privacy Notice for job applicants.</w:t>
            </w:r>
          </w:p>
        </w:tc>
      </w:tr>
    </w:tbl>
    <w:p w14:paraId="026523EF" w14:textId="1DBE554E" w:rsidR="00FD6728" w:rsidRDefault="00FD6728" w:rsidP="00125576">
      <w:pPr>
        <w:pStyle w:val="1bodycopy"/>
        <w:rPr>
          <w:color w:val="1F497D" w:themeColor="text2"/>
          <w:sz w:val="32"/>
        </w:rPr>
      </w:pPr>
    </w:p>
    <w:p w14:paraId="29DB5599" w14:textId="5E6F9444" w:rsidR="005B458D" w:rsidRDefault="005B458D" w:rsidP="00125576">
      <w:pPr>
        <w:pStyle w:val="1bodycopy"/>
        <w:rPr>
          <w:color w:val="1F497D" w:themeColor="text2"/>
          <w:sz w:val="32"/>
        </w:rPr>
      </w:pPr>
    </w:p>
    <w:p w14:paraId="7997CBB1" w14:textId="77777777" w:rsidR="005B458D" w:rsidRDefault="005B458D"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3"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4"/>
          <w:headerReference w:type="default" r:id="rId15"/>
          <w:footerReference w:type="even" r:id="rId16"/>
          <w:footerReference w:type="default" r:id="rId17"/>
          <w:headerReference w:type="first" r:id="rId18"/>
          <w:footerReference w:type="first" r:id="rId19"/>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5B458D">
              <w:rPr>
                <w:rFonts w:eastAsia="Calibri" w:cs="Arial"/>
                <w:b/>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sidRPr="00AB162D">
              <w:rPr>
                <w:rFonts w:eastAsia="Calibri" w:cs="Arial"/>
                <w:color w:val="000000"/>
                <w:sz w:val="22"/>
                <w:szCs w:val="22"/>
              </w:rPr>
              <w:t>.</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2C79DFC"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t>
            </w:r>
            <w:r w:rsidR="00530F65">
              <w:rPr>
                <w:rFonts w:eastAsia="Calibri" w:cs="Arial"/>
                <w:color w:val="000000"/>
                <w:sz w:val="22"/>
                <w:szCs w:val="22"/>
              </w:rPr>
              <w:t>may</w:t>
            </w:r>
            <w:r w:rsidRPr="00AB162D">
              <w:rPr>
                <w:rFonts w:eastAsia="Calibri" w:cs="Arial"/>
                <w:color w:val="000000"/>
                <w:sz w:val="22"/>
                <w:szCs w:val="22"/>
              </w:rPr>
              <w:t xml:space="preserve">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5647D7C4"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r w:rsidR="005B458D">
              <w:rPr>
                <w:rFonts w:ascii="Arial" w:eastAsia="Calibri" w:hAnsi="Arial" w:cs="Arial"/>
                <w:color w:val="FFFFFF" w:themeColor="background1"/>
              </w:rPr>
              <w:t>/young people</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73ACC">
        <w:trPr>
          <w:trHeight w:val="5691"/>
          <w:jc w:val="center"/>
        </w:trPr>
        <w:tc>
          <w:tcPr>
            <w:tcW w:w="9716" w:type="dxa"/>
            <w:gridSpan w:val="2"/>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w:t>
            </w:r>
            <w:r w:rsidRPr="005B458D">
              <w:rPr>
                <w:rFonts w:ascii="Arial" w:eastAsia="Calibri" w:hAnsi="Arial" w:cs="Arial"/>
                <w:sz w:val="22"/>
                <w:szCs w:val="22"/>
              </w:rPr>
              <w:t>Please note you will be required to sign this form should you be called for interview.</w:t>
            </w:r>
            <w:r w:rsidRPr="00DE0C04">
              <w:rPr>
                <w:rFonts w:ascii="Arial" w:eastAsia="Calibri" w:hAnsi="Arial" w:cs="Arial"/>
                <w:b w:val="0"/>
                <w:sz w:val="22"/>
                <w:szCs w:val="22"/>
              </w:rPr>
              <w:t xml:space="preserve"> </w:t>
            </w:r>
          </w:p>
        </w:tc>
      </w:tr>
      <w:tr w:rsidR="00BA13B5" w:rsidRPr="00DE0C04" w14:paraId="148B673F" w14:textId="77777777" w:rsidTr="00C73ACC">
        <w:trPr>
          <w:trHeight w:hRule="exact" w:val="1128"/>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C73ACC">
        <w:trPr>
          <w:trHeight w:hRule="exact" w:val="1077"/>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C73ACC">
        <w:trPr>
          <w:trHeight w:hRule="exact" w:val="1100"/>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sectPr w:rsidR="00D20571"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A30F" w14:textId="77777777" w:rsidR="00657058" w:rsidRDefault="00657058" w:rsidP="00976A46">
      <w:r>
        <w:separator/>
      </w:r>
    </w:p>
  </w:endnote>
  <w:endnote w:type="continuationSeparator" w:id="0">
    <w:p w14:paraId="441BD535" w14:textId="77777777" w:rsidR="00657058" w:rsidRDefault="00657058"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D1E3" w14:textId="77777777" w:rsidR="00657058" w:rsidRDefault="00657058" w:rsidP="00976A46">
      <w:r>
        <w:separator/>
      </w:r>
    </w:p>
  </w:footnote>
  <w:footnote w:type="continuationSeparator" w:id="0">
    <w:p w14:paraId="0083C187" w14:textId="77777777" w:rsidR="00657058" w:rsidRDefault="00657058"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657058">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4pt;height:330.6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1F01"/>
    <w:rsid w:val="00004681"/>
    <w:rsid w:val="00013220"/>
    <w:rsid w:val="00024A46"/>
    <w:rsid w:val="0003259D"/>
    <w:rsid w:val="00041ACE"/>
    <w:rsid w:val="00047A64"/>
    <w:rsid w:val="00052F49"/>
    <w:rsid w:val="00053A82"/>
    <w:rsid w:val="0008222C"/>
    <w:rsid w:val="000C4E15"/>
    <w:rsid w:val="0012482F"/>
    <w:rsid w:val="00125576"/>
    <w:rsid w:val="00140D1D"/>
    <w:rsid w:val="001561CC"/>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81840"/>
    <w:rsid w:val="0038256E"/>
    <w:rsid w:val="003B2479"/>
    <w:rsid w:val="003C2C13"/>
    <w:rsid w:val="003C51C7"/>
    <w:rsid w:val="003C6A8C"/>
    <w:rsid w:val="003D71FF"/>
    <w:rsid w:val="003D7C2A"/>
    <w:rsid w:val="00435070"/>
    <w:rsid w:val="0043764F"/>
    <w:rsid w:val="00442692"/>
    <w:rsid w:val="004664DB"/>
    <w:rsid w:val="004951EA"/>
    <w:rsid w:val="0049761E"/>
    <w:rsid w:val="004A0204"/>
    <w:rsid w:val="004D2C24"/>
    <w:rsid w:val="004D6FC0"/>
    <w:rsid w:val="004E7501"/>
    <w:rsid w:val="004F32A7"/>
    <w:rsid w:val="0050601F"/>
    <w:rsid w:val="00524AC2"/>
    <w:rsid w:val="00530F65"/>
    <w:rsid w:val="00536C8E"/>
    <w:rsid w:val="00550124"/>
    <w:rsid w:val="005520C5"/>
    <w:rsid w:val="00556095"/>
    <w:rsid w:val="0056003E"/>
    <w:rsid w:val="005774D9"/>
    <w:rsid w:val="00584641"/>
    <w:rsid w:val="005B458D"/>
    <w:rsid w:val="005C28E3"/>
    <w:rsid w:val="005D26B7"/>
    <w:rsid w:val="005D32D6"/>
    <w:rsid w:val="005D4F19"/>
    <w:rsid w:val="005E03DD"/>
    <w:rsid w:val="006332CC"/>
    <w:rsid w:val="00640E45"/>
    <w:rsid w:val="00642297"/>
    <w:rsid w:val="006444A5"/>
    <w:rsid w:val="00657058"/>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70E4E"/>
    <w:rsid w:val="0087238F"/>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3ACC"/>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15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779564740">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Right-to-work-in-the-UK-MA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newbridgegrou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D0485"/>
    <w:rsid w:val="00712FB9"/>
    <w:rsid w:val="007518A1"/>
    <w:rsid w:val="0075484A"/>
    <w:rsid w:val="00772B39"/>
    <w:rsid w:val="00914C6B"/>
    <w:rsid w:val="00964969"/>
    <w:rsid w:val="009F3C0E"/>
    <w:rsid w:val="00A814DB"/>
    <w:rsid w:val="00B0562B"/>
    <w:rsid w:val="00C22587"/>
    <w:rsid w:val="00C57993"/>
    <w:rsid w:val="00C640DD"/>
    <w:rsid w:val="00D10F4B"/>
    <w:rsid w:val="00D40F7D"/>
    <w:rsid w:val="00D772DF"/>
    <w:rsid w:val="00E8129D"/>
    <w:rsid w:val="00F12079"/>
    <w:rsid w:val="00F9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32D09DAAD8642B6586B36FF5A57DB" ma:contentTypeVersion="17" ma:contentTypeDescription="Create a new document." ma:contentTypeScope="" ma:versionID="b50d60d86b8765126a0e9151ac5cebf4">
  <xsd:schema xmlns:xsd="http://www.w3.org/2001/XMLSchema" xmlns:xs="http://www.w3.org/2001/XMLSchema" xmlns:p="http://schemas.microsoft.com/office/2006/metadata/properties" xmlns:ns3="b0784cf2-61c7-4bfa-9e15-57fa37b45160" xmlns:ns4="6b560749-9caf-4a94-bb21-425648080286" targetNamespace="http://schemas.microsoft.com/office/2006/metadata/properties" ma:root="true" ma:fieldsID="3e2ac6d5c20fc3a3e3bcf10310498bef" ns3:_="" ns4:_="">
    <xsd:import namespace="b0784cf2-61c7-4bfa-9e15-57fa37b45160"/>
    <xsd:import namespace="6b560749-9caf-4a94-bb21-4256480802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84cf2-61c7-4bfa-9e15-57fa37b451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0749-9caf-4a94-bb21-4256480802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b560749-9caf-4a94-bb21-425648080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EC82-D07C-4B4B-9061-E2972839BCAA}">
  <ds:schemaRefs>
    <ds:schemaRef ds:uri="http://schemas.microsoft.com/sharepoint/v3/contenttype/forms"/>
  </ds:schemaRefs>
</ds:datastoreItem>
</file>

<file path=customXml/itemProps2.xml><?xml version="1.0" encoding="utf-8"?>
<ds:datastoreItem xmlns:ds="http://schemas.openxmlformats.org/officeDocument/2006/customXml" ds:itemID="{083FC217-BF74-4098-B5BC-C9EBD86C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84cf2-61c7-4bfa-9e15-57fa37b45160"/>
    <ds:schemaRef ds:uri="6b560749-9caf-4a94-bb21-425648080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72FE9-C70E-42F0-8448-0C9F2299F13B}">
  <ds:schemaRefs>
    <ds:schemaRef ds:uri="http://schemas.microsoft.com/office/2006/metadata/properties"/>
    <ds:schemaRef ds:uri="http://schemas.microsoft.com/office/infopath/2007/PartnerControls"/>
    <ds:schemaRef ds:uri="6b560749-9caf-4a94-bb21-425648080286"/>
  </ds:schemaRefs>
</ds:datastoreItem>
</file>

<file path=customXml/itemProps4.xml><?xml version="1.0" encoding="utf-8"?>
<ds:datastoreItem xmlns:ds="http://schemas.openxmlformats.org/officeDocument/2006/customXml" ds:itemID="{E03281AC-565F-4A30-AA68-4C8B077E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Suzanne Smith</cp:lastModifiedBy>
  <cp:revision>7</cp:revision>
  <cp:lastPrinted>2016-02-29T09:39:00Z</cp:lastPrinted>
  <dcterms:created xsi:type="dcterms:W3CDTF">2024-02-08T09:15:00Z</dcterms:created>
  <dcterms:modified xsi:type="dcterms:W3CDTF">2024-04-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2D09DAAD8642B6586B36FF5A57DB</vt:lpwstr>
  </property>
</Properties>
</file>